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A0CA0" w14:textId="77777777" w:rsidR="000B444C" w:rsidRPr="00664765" w:rsidRDefault="0077751A" w:rsidP="000B44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51EEF80" wp14:editId="5ED6AC22">
            <wp:simplePos x="0" y="0"/>
            <wp:positionH relativeFrom="column">
              <wp:posOffset>9525</wp:posOffset>
            </wp:positionH>
            <wp:positionV relativeFrom="paragraph">
              <wp:posOffset>-495935</wp:posOffset>
            </wp:positionV>
            <wp:extent cx="6178550" cy="1091565"/>
            <wp:effectExtent l="0" t="0" r="0" b="0"/>
            <wp:wrapSquare wrapText="bothSides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30062" w14:textId="77777777" w:rsidR="000B444C" w:rsidRPr="00664765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b/>
          <w:sz w:val="24"/>
          <w:szCs w:val="24"/>
        </w:rPr>
        <w:t>Stanowisko</w:t>
      </w:r>
    </w:p>
    <w:p w14:paraId="72A29A85" w14:textId="77777777" w:rsidR="000B444C" w:rsidRPr="00664765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b/>
          <w:sz w:val="24"/>
          <w:szCs w:val="24"/>
        </w:rPr>
        <w:t>Zarządu Śląskiego Związku Gmin i Powiatów</w:t>
      </w:r>
    </w:p>
    <w:p w14:paraId="630EE83C" w14:textId="77777777" w:rsidR="000B444C" w:rsidRPr="00664765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64765">
        <w:rPr>
          <w:rFonts w:ascii="Times New Roman" w:hAnsi="Times New Roman" w:cs="Times New Roman"/>
          <w:b/>
          <w:sz w:val="24"/>
          <w:szCs w:val="24"/>
        </w:rPr>
        <w:t>22 stycznia 2021</w:t>
      </w:r>
      <w:r w:rsidRPr="0066476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DF032D1" w14:textId="77777777" w:rsidR="00664765" w:rsidRPr="00664765" w:rsidRDefault="00664765" w:rsidP="00B32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A60C8" w14:textId="77777777" w:rsidR="000B444C" w:rsidRPr="00664765" w:rsidRDefault="000B444C" w:rsidP="00F80279">
      <w:pPr>
        <w:spacing w:line="320" w:lineRule="exact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sz w:val="24"/>
          <w:szCs w:val="24"/>
        </w:rPr>
        <w:t>w sprawie:</w:t>
      </w:r>
      <w:r w:rsidR="00D0036F" w:rsidRPr="00664765">
        <w:rPr>
          <w:rFonts w:ascii="Times New Roman" w:hAnsi="Times New Roman" w:cs="Times New Roman"/>
          <w:sz w:val="24"/>
          <w:szCs w:val="24"/>
        </w:rPr>
        <w:tab/>
      </w:r>
      <w:r w:rsidR="004D7F78">
        <w:rPr>
          <w:rFonts w:ascii="Times New Roman" w:hAnsi="Times New Roman" w:cs="Times New Roman"/>
          <w:b/>
          <w:sz w:val="24"/>
          <w:szCs w:val="24"/>
        </w:rPr>
        <w:t xml:space="preserve">konieczności </w:t>
      </w:r>
      <w:r w:rsidR="001F5ACF">
        <w:rPr>
          <w:rFonts w:ascii="Times New Roman" w:hAnsi="Times New Roman" w:cs="Times New Roman"/>
          <w:b/>
          <w:sz w:val="24"/>
          <w:szCs w:val="24"/>
        </w:rPr>
        <w:t>zniesienia obostrzeń i ograniczeń w</w:t>
      </w:r>
      <w:r w:rsidR="00CB2875">
        <w:rPr>
          <w:rFonts w:ascii="Times New Roman" w:hAnsi="Times New Roman" w:cs="Times New Roman"/>
          <w:b/>
          <w:sz w:val="24"/>
          <w:szCs w:val="24"/>
        </w:rPr>
        <w:t> </w:t>
      </w:r>
      <w:r w:rsidR="001F5ACF">
        <w:rPr>
          <w:rFonts w:ascii="Times New Roman" w:hAnsi="Times New Roman" w:cs="Times New Roman"/>
          <w:b/>
          <w:sz w:val="24"/>
          <w:szCs w:val="24"/>
        </w:rPr>
        <w:t>działalności dla prowadzących obiekty sportowe, instytucje kultury</w:t>
      </w:r>
      <w:r w:rsidR="00FA4E6A">
        <w:rPr>
          <w:rFonts w:ascii="Times New Roman" w:hAnsi="Times New Roman" w:cs="Times New Roman"/>
          <w:b/>
          <w:sz w:val="24"/>
          <w:szCs w:val="24"/>
        </w:rPr>
        <w:t xml:space="preserve"> oraz dla przedsiębiorców</w:t>
      </w:r>
    </w:p>
    <w:p w14:paraId="5EBF9EDD" w14:textId="77777777" w:rsidR="006D1B7E" w:rsidRDefault="006D1B7E" w:rsidP="00F80279">
      <w:pPr>
        <w:spacing w:line="320" w:lineRule="exac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3E65B0" w14:textId="77777777" w:rsidR="001F5ACF" w:rsidRDefault="001F5ACF" w:rsidP="00FA4E6A">
      <w:pPr>
        <w:spacing w:after="12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garszającej się sytuacji gospodarczej</w:t>
      </w:r>
      <w:r w:rsidR="00DB5EEF">
        <w:rPr>
          <w:rFonts w:ascii="Times New Roman" w:hAnsi="Times New Roman" w:cs="Times New Roman"/>
          <w:sz w:val="24"/>
          <w:szCs w:val="24"/>
        </w:rPr>
        <w:t xml:space="preserve"> w k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EEF">
        <w:rPr>
          <w:rFonts w:ascii="Times New Roman" w:hAnsi="Times New Roman" w:cs="Times New Roman"/>
          <w:sz w:val="24"/>
          <w:szCs w:val="24"/>
        </w:rPr>
        <w:t>oraz coraz gorszej sytuacji</w:t>
      </w:r>
      <w:r>
        <w:rPr>
          <w:rFonts w:ascii="Times New Roman" w:hAnsi="Times New Roman" w:cs="Times New Roman"/>
          <w:sz w:val="24"/>
          <w:szCs w:val="24"/>
        </w:rPr>
        <w:t xml:space="preserve"> finansowej polskich przedsiębiorców spowodowanej </w:t>
      </w:r>
      <w:r w:rsidR="00DB5EEF">
        <w:rPr>
          <w:rFonts w:ascii="Times New Roman" w:hAnsi="Times New Roman" w:cs="Times New Roman"/>
          <w:sz w:val="24"/>
          <w:szCs w:val="24"/>
        </w:rPr>
        <w:t>wprowadzonymi przez Rząd RP obostrzeniami</w:t>
      </w:r>
      <w:r>
        <w:rPr>
          <w:rFonts w:ascii="Times New Roman" w:hAnsi="Times New Roman" w:cs="Times New Roman"/>
          <w:sz w:val="24"/>
          <w:szCs w:val="24"/>
        </w:rPr>
        <w:t xml:space="preserve"> dla firm w celu ograniczeni</w:t>
      </w:r>
      <w:r w:rsidR="00DB5EEF">
        <w:rPr>
          <w:rFonts w:ascii="Times New Roman" w:hAnsi="Times New Roman" w:cs="Times New Roman"/>
          <w:sz w:val="24"/>
          <w:szCs w:val="24"/>
        </w:rPr>
        <w:t>a rozprzestrzeniania się wirusa SARS-CoV-2,</w:t>
      </w:r>
      <w:r w:rsidR="00003468">
        <w:rPr>
          <w:rFonts w:ascii="Times New Roman" w:hAnsi="Times New Roman" w:cs="Times New Roman"/>
          <w:sz w:val="24"/>
          <w:szCs w:val="24"/>
        </w:rPr>
        <w:t xml:space="preserve"> przy utrzymującej się od kilku tygodni mniejszej liczbie wykrytych przypadków </w:t>
      </w:r>
      <w:proofErr w:type="spellStart"/>
      <w:r w:rsidR="00003468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="00003468">
        <w:rPr>
          <w:rFonts w:ascii="Times New Roman" w:hAnsi="Times New Roman" w:cs="Times New Roman"/>
          <w:sz w:val="24"/>
          <w:szCs w:val="24"/>
        </w:rPr>
        <w:t xml:space="preserve"> na COVID-19,</w:t>
      </w:r>
      <w:r w:rsidR="00DB5EEF">
        <w:rPr>
          <w:rFonts w:ascii="Times New Roman" w:hAnsi="Times New Roman" w:cs="Times New Roman"/>
          <w:sz w:val="24"/>
          <w:szCs w:val="24"/>
        </w:rPr>
        <w:t xml:space="preserve"> samorządowcy zrzeszeni w</w:t>
      </w:r>
      <w:r w:rsidR="00CB2875">
        <w:rPr>
          <w:rFonts w:ascii="Times New Roman" w:hAnsi="Times New Roman" w:cs="Times New Roman"/>
          <w:sz w:val="24"/>
          <w:szCs w:val="24"/>
        </w:rPr>
        <w:t> </w:t>
      </w:r>
      <w:r w:rsidR="00DB5EEF">
        <w:rPr>
          <w:rFonts w:ascii="Times New Roman" w:hAnsi="Times New Roman" w:cs="Times New Roman"/>
          <w:sz w:val="24"/>
          <w:szCs w:val="24"/>
        </w:rPr>
        <w:t>Śląskim Związku Gmin i Powiatów</w:t>
      </w:r>
      <w:r w:rsidR="00003468">
        <w:rPr>
          <w:rFonts w:ascii="Times New Roman" w:hAnsi="Times New Roman" w:cs="Times New Roman"/>
          <w:sz w:val="24"/>
          <w:szCs w:val="24"/>
        </w:rPr>
        <w:t xml:space="preserve"> apelują </w:t>
      </w:r>
      <w:r w:rsidR="00E06EE6">
        <w:rPr>
          <w:rFonts w:ascii="Times New Roman" w:hAnsi="Times New Roman" w:cs="Times New Roman"/>
          <w:sz w:val="24"/>
          <w:szCs w:val="24"/>
        </w:rPr>
        <w:t>o </w:t>
      </w:r>
      <w:r w:rsidR="00003468">
        <w:rPr>
          <w:rFonts w:ascii="Times New Roman" w:hAnsi="Times New Roman" w:cs="Times New Roman"/>
          <w:sz w:val="24"/>
          <w:szCs w:val="24"/>
        </w:rPr>
        <w:t>niezwłoczne, stopniowe znoszenie obostrzeń i ograniczeń</w:t>
      </w:r>
      <w:r w:rsidR="00DB5EEF">
        <w:rPr>
          <w:rFonts w:ascii="Times New Roman" w:hAnsi="Times New Roman" w:cs="Times New Roman"/>
          <w:sz w:val="24"/>
          <w:szCs w:val="24"/>
        </w:rPr>
        <w:t xml:space="preserve"> w działalności polskich przedsiębiorców, instytucji kultury i sportu. Obowiązujące restrykcje wprowadzone w sposób wybiórczy i niesolidarny uderzają w te gałęzie gospodarki, których działalność jest kluczowa dla polskich miast i ich mieszkańców, niwecząc lata wysiłku włożonego w budowę wielu biznesów. Również sytuacja jednostek samorządu terytorialnego, zarządzających obiektami takimi jak hale sportowe, biblioteki, teatry, muzea </w:t>
      </w:r>
      <w:r w:rsidR="0077751A">
        <w:rPr>
          <w:rFonts w:ascii="Times New Roman" w:hAnsi="Times New Roman" w:cs="Times New Roman"/>
          <w:sz w:val="24"/>
          <w:szCs w:val="24"/>
        </w:rPr>
        <w:t xml:space="preserve">i filharmonie </w:t>
      </w:r>
      <w:r w:rsidR="00DB5EEF">
        <w:rPr>
          <w:rFonts w:ascii="Times New Roman" w:hAnsi="Times New Roman" w:cs="Times New Roman"/>
          <w:sz w:val="24"/>
          <w:szCs w:val="24"/>
        </w:rPr>
        <w:t>jest coraz trudniejsza</w:t>
      </w:r>
      <w:r w:rsidR="007A3233">
        <w:rPr>
          <w:rFonts w:ascii="Times New Roman" w:hAnsi="Times New Roman" w:cs="Times New Roman"/>
          <w:sz w:val="24"/>
          <w:szCs w:val="24"/>
        </w:rPr>
        <w:t xml:space="preserve">. </w:t>
      </w:r>
      <w:r w:rsidR="00CE6766">
        <w:rPr>
          <w:rFonts w:ascii="Times New Roman" w:hAnsi="Times New Roman" w:cs="Times New Roman"/>
          <w:sz w:val="24"/>
          <w:szCs w:val="24"/>
        </w:rPr>
        <w:t xml:space="preserve">Trudno się dziwić zdesperowanym przedsiębiorcom, którzy chcą, za wszelką cenę, otworzyć na powrót hotele, restauracje i inne firmy. Zagrożenie konsekwencjami karnymi jest niczym wobec braku zarobku, </w:t>
      </w:r>
      <w:r w:rsidR="00003468">
        <w:rPr>
          <w:rFonts w:ascii="Times New Roman" w:hAnsi="Times New Roman" w:cs="Times New Roman"/>
          <w:sz w:val="24"/>
          <w:szCs w:val="24"/>
        </w:rPr>
        <w:t xml:space="preserve">pogłębiania zadłużenia czy </w:t>
      </w:r>
      <w:r w:rsidR="00CE6766">
        <w:rPr>
          <w:rFonts w:ascii="Times New Roman" w:hAnsi="Times New Roman" w:cs="Times New Roman"/>
          <w:sz w:val="24"/>
          <w:szCs w:val="24"/>
        </w:rPr>
        <w:t xml:space="preserve">upadłości przedsiębiorstw i zwolnień pracowników. Skutki </w:t>
      </w:r>
      <w:r w:rsidR="00CE0713">
        <w:rPr>
          <w:rFonts w:ascii="Times New Roman" w:hAnsi="Times New Roman" w:cs="Times New Roman"/>
          <w:sz w:val="24"/>
          <w:szCs w:val="24"/>
        </w:rPr>
        <w:t>tego pogłębiającego się</w:t>
      </w:r>
      <w:r w:rsidR="00CE6766">
        <w:rPr>
          <w:rFonts w:ascii="Times New Roman" w:hAnsi="Times New Roman" w:cs="Times New Roman"/>
          <w:sz w:val="24"/>
          <w:szCs w:val="24"/>
        </w:rPr>
        <w:t xml:space="preserve"> kryzysu odczujemy my wszyscy.</w:t>
      </w:r>
    </w:p>
    <w:p w14:paraId="0CD0163D" w14:textId="77777777" w:rsidR="00475F8B" w:rsidRDefault="00CE6766" w:rsidP="00FA4E6A">
      <w:pPr>
        <w:spacing w:after="12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sytuacji w jakiej znalazły się przedsiębiorstwa, instytucje kultury, jednostki samorządu terytorialnego, Zarząd Śląskiego Związku Gmin i Powiatów apeluje do Rządu RP o</w:t>
      </w:r>
      <w:r w:rsidR="0077751A">
        <w:rPr>
          <w:rFonts w:ascii="Times New Roman" w:hAnsi="Times New Roman" w:cs="Times New Roman"/>
          <w:sz w:val="24"/>
          <w:szCs w:val="24"/>
        </w:rPr>
        <w:t> </w:t>
      </w:r>
      <w:r w:rsidR="006A68B9">
        <w:rPr>
          <w:rFonts w:ascii="Times New Roman" w:hAnsi="Times New Roman" w:cs="Times New Roman"/>
          <w:sz w:val="24"/>
          <w:szCs w:val="24"/>
        </w:rPr>
        <w:t xml:space="preserve">niezwłoczne </w:t>
      </w:r>
      <w:r w:rsidR="00003468">
        <w:rPr>
          <w:rFonts w:ascii="Times New Roman" w:hAnsi="Times New Roman" w:cs="Times New Roman"/>
          <w:sz w:val="24"/>
          <w:szCs w:val="24"/>
        </w:rPr>
        <w:t xml:space="preserve">znoszenie </w:t>
      </w:r>
      <w:r w:rsidR="006A68B9">
        <w:rPr>
          <w:rFonts w:ascii="Times New Roman" w:hAnsi="Times New Roman" w:cs="Times New Roman"/>
          <w:sz w:val="24"/>
          <w:szCs w:val="24"/>
        </w:rPr>
        <w:t xml:space="preserve">tych ograniczeń, </w:t>
      </w:r>
      <w:r w:rsidR="003D33B3" w:rsidRPr="003D33B3">
        <w:rPr>
          <w:rFonts w:ascii="Times New Roman" w:hAnsi="Times New Roman" w:cs="Times New Roman"/>
          <w:sz w:val="24"/>
          <w:szCs w:val="24"/>
        </w:rPr>
        <w:t>które są nieefektywne i wprowadzane w sposób nielogiczny, a które szkodą polskiej gospodarce.</w:t>
      </w:r>
      <w:r w:rsidR="006A68B9">
        <w:rPr>
          <w:rFonts w:ascii="Times New Roman" w:hAnsi="Times New Roman" w:cs="Times New Roman"/>
          <w:sz w:val="24"/>
          <w:szCs w:val="24"/>
        </w:rPr>
        <w:t xml:space="preserve"> </w:t>
      </w:r>
      <w:r w:rsidR="00A6371A">
        <w:rPr>
          <w:rFonts w:ascii="Times New Roman" w:hAnsi="Times New Roman" w:cs="Times New Roman"/>
          <w:sz w:val="24"/>
          <w:szCs w:val="24"/>
        </w:rPr>
        <w:t>Z</w:t>
      </w:r>
      <w:r w:rsidR="006A68B9">
        <w:rPr>
          <w:rFonts w:ascii="Times New Roman" w:hAnsi="Times New Roman" w:cs="Times New Roman"/>
          <w:sz w:val="24"/>
          <w:szCs w:val="24"/>
        </w:rPr>
        <w:t>wracamy się</w:t>
      </w:r>
      <w:r w:rsidR="005D4240">
        <w:rPr>
          <w:rFonts w:ascii="Times New Roman" w:hAnsi="Times New Roman" w:cs="Times New Roman"/>
          <w:sz w:val="24"/>
          <w:szCs w:val="24"/>
        </w:rPr>
        <w:t xml:space="preserve"> zatem z wnioskiem</w:t>
      </w:r>
      <w:r w:rsidR="006A68B9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25F1DB08" w14:textId="77777777" w:rsidR="006A68B9" w:rsidRDefault="00A6371A" w:rsidP="006A68B9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6A68B9">
        <w:rPr>
          <w:rFonts w:ascii="Times New Roman" w:eastAsia="Calibri" w:hAnsi="Times New Roman" w:cs="Times New Roman"/>
          <w:sz w:val="24"/>
          <w:szCs w:val="24"/>
        </w:rPr>
        <w:t xml:space="preserve">twarcie dla widzów obiektów sportowych, </w:t>
      </w:r>
      <w:r w:rsidR="00E06EE6">
        <w:rPr>
          <w:rFonts w:ascii="Times New Roman" w:eastAsia="Calibri" w:hAnsi="Times New Roman" w:cs="Times New Roman"/>
          <w:sz w:val="24"/>
          <w:szCs w:val="24"/>
        </w:rPr>
        <w:t xml:space="preserve">w tym hal </w:t>
      </w:r>
      <w:r w:rsidR="006A68B9">
        <w:rPr>
          <w:rFonts w:ascii="Times New Roman" w:eastAsia="Calibri" w:hAnsi="Times New Roman" w:cs="Times New Roman"/>
          <w:sz w:val="24"/>
          <w:szCs w:val="24"/>
        </w:rPr>
        <w:t>oraz stadionów, na których z</w:t>
      </w:r>
      <w:r w:rsidR="00CB2875">
        <w:rPr>
          <w:rFonts w:ascii="Times New Roman" w:eastAsia="Calibri" w:hAnsi="Times New Roman" w:cs="Times New Roman"/>
          <w:sz w:val="24"/>
          <w:szCs w:val="24"/>
        </w:rPr>
        <w:t> </w:t>
      </w:r>
      <w:r w:rsidR="006A68B9">
        <w:rPr>
          <w:rFonts w:ascii="Times New Roman" w:eastAsia="Calibri" w:hAnsi="Times New Roman" w:cs="Times New Roman"/>
          <w:sz w:val="24"/>
          <w:szCs w:val="24"/>
        </w:rPr>
        <w:t>zachowaniem reżimu sanitarnego można przyjąć co najmniej ¼ kibiców. Znaczącą częścią dochodów obiektów sportowych, często zarządzanych przez jednostki samorządu terytorialnego, są wpływy z biletów. Zachowując obostrzenia higieniczno-sanitarne oraz odpowiednie odstępy pomiędzy kibicami dajemy tym obiektom możliwość przynajmniej częściowego ograniczenia stra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6C9693" w14:textId="77777777" w:rsidR="006A68B9" w:rsidRDefault="00A6371A" w:rsidP="006A68B9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6A68B9">
        <w:rPr>
          <w:rFonts w:ascii="Times New Roman" w:eastAsia="Calibri" w:hAnsi="Times New Roman" w:cs="Times New Roman"/>
          <w:sz w:val="24"/>
          <w:szCs w:val="24"/>
        </w:rPr>
        <w:t xml:space="preserve">twarcie teatrów </w:t>
      </w:r>
      <w:r w:rsidR="0077751A">
        <w:rPr>
          <w:rFonts w:ascii="Times New Roman" w:eastAsia="Calibri" w:hAnsi="Times New Roman" w:cs="Times New Roman"/>
          <w:sz w:val="24"/>
          <w:szCs w:val="24"/>
        </w:rPr>
        <w:t xml:space="preserve">i filharmonii (¼ zajętych miejsc) oraz </w:t>
      </w:r>
      <w:r w:rsidR="006A68B9">
        <w:rPr>
          <w:rFonts w:ascii="Times New Roman" w:eastAsia="Calibri" w:hAnsi="Times New Roman" w:cs="Times New Roman"/>
          <w:sz w:val="24"/>
          <w:szCs w:val="24"/>
        </w:rPr>
        <w:t>muzeów</w:t>
      </w:r>
      <w:r w:rsidR="0077751A" w:rsidRPr="0077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51A">
        <w:rPr>
          <w:rFonts w:ascii="Times New Roman" w:eastAsia="Calibri" w:hAnsi="Times New Roman" w:cs="Times New Roman"/>
          <w:sz w:val="24"/>
          <w:szCs w:val="24"/>
        </w:rPr>
        <w:t>i bibliotek</w:t>
      </w:r>
      <w:r w:rsidR="006A68B9">
        <w:rPr>
          <w:rFonts w:ascii="Times New Roman" w:eastAsia="Calibri" w:hAnsi="Times New Roman" w:cs="Times New Roman"/>
          <w:sz w:val="24"/>
          <w:szCs w:val="24"/>
        </w:rPr>
        <w:t>. W tych obiektach należałoby wprowadzić ograniczenia dotycząc</w:t>
      </w:r>
      <w:r w:rsidR="0077751A">
        <w:rPr>
          <w:rFonts w:ascii="Times New Roman" w:eastAsia="Calibri" w:hAnsi="Times New Roman" w:cs="Times New Roman"/>
          <w:sz w:val="24"/>
          <w:szCs w:val="24"/>
        </w:rPr>
        <w:t>e liczby osób analogiczne jak w </w:t>
      </w:r>
      <w:r w:rsidR="006A68B9">
        <w:rPr>
          <w:rFonts w:ascii="Times New Roman" w:eastAsia="Calibri" w:hAnsi="Times New Roman" w:cs="Times New Roman"/>
          <w:sz w:val="24"/>
          <w:szCs w:val="24"/>
        </w:rPr>
        <w:t>kościołach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D968FB" w14:textId="77777777" w:rsidR="006A68B9" w:rsidRDefault="00A6371A" w:rsidP="006A68B9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6A68B9">
        <w:rPr>
          <w:rFonts w:ascii="Times New Roman" w:eastAsia="Calibri" w:hAnsi="Times New Roman" w:cs="Times New Roman"/>
          <w:sz w:val="24"/>
          <w:szCs w:val="24"/>
        </w:rPr>
        <w:t>twarcie hoteli, w których przy zachowaniu odpowiednich warunków higieniczno-sanitarnych można w bezpieczny sposób przyjmować gośc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9D4E62" w14:textId="77777777" w:rsidR="006A68B9" w:rsidRDefault="00A6371A" w:rsidP="006A68B9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6A68B9">
        <w:rPr>
          <w:rFonts w:ascii="Times New Roman" w:eastAsia="Calibri" w:hAnsi="Times New Roman" w:cs="Times New Roman"/>
          <w:sz w:val="24"/>
          <w:szCs w:val="24"/>
        </w:rPr>
        <w:t>twarcie restauracji z zachow</w:t>
      </w:r>
      <w:r w:rsidR="0077751A">
        <w:rPr>
          <w:rFonts w:ascii="Times New Roman" w:eastAsia="Calibri" w:hAnsi="Times New Roman" w:cs="Times New Roman"/>
          <w:sz w:val="24"/>
          <w:szCs w:val="24"/>
        </w:rPr>
        <w:t>aniem odpowiednich obostrzeń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2D4E058" w14:textId="77777777" w:rsidR="0069509B" w:rsidRDefault="00A6371A" w:rsidP="0077751A">
      <w:pPr>
        <w:pStyle w:val="Akapitzlist"/>
        <w:numPr>
          <w:ilvl w:val="0"/>
          <w:numId w:val="1"/>
        </w:numPr>
        <w:spacing w:after="240" w:line="320" w:lineRule="exact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</w:t>
      </w:r>
      <w:r w:rsidR="0069509B">
        <w:rPr>
          <w:rFonts w:ascii="Times New Roman" w:eastAsia="Calibri" w:hAnsi="Times New Roman" w:cs="Times New Roman"/>
          <w:sz w:val="24"/>
          <w:szCs w:val="24"/>
        </w:rPr>
        <w:t>twarcie tych wszystkich gałęzi gospodarki, których działalność może być prowadzona w</w:t>
      </w:r>
      <w:r w:rsidR="00CB2875">
        <w:rPr>
          <w:rFonts w:ascii="Times New Roman" w:eastAsia="Calibri" w:hAnsi="Times New Roman" w:cs="Times New Roman"/>
          <w:sz w:val="24"/>
          <w:szCs w:val="24"/>
        </w:rPr>
        <w:t> </w:t>
      </w:r>
      <w:r w:rsidR="0069509B">
        <w:rPr>
          <w:rFonts w:ascii="Times New Roman" w:eastAsia="Calibri" w:hAnsi="Times New Roman" w:cs="Times New Roman"/>
          <w:sz w:val="24"/>
          <w:szCs w:val="24"/>
        </w:rPr>
        <w:t>odpowiednim reżimie sanitarnym</w:t>
      </w:r>
      <w:r w:rsidR="00C17922">
        <w:rPr>
          <w:rFonts w:ascii="Times New Roman" w:eastAsia="Calibri" w:hAnsi="Times New Roman" w:cs="Times New Roman"/>
          <w:sz w:val="24"/>
          <w:szCs w:val="24"/>
        </w:rPr>
        <w:t>, w tym przede wszystkim związanych z poprawą kondycji fizycznej i dz</w:t>
      </w:r>
      <w:r w:rsidR="00944EAD">
        <w:rPr>
          <w:rFonts w:ascii="Times New Roman" w:eastAsia="Calibri" w:hAnsi="Times New Roman" w:cs="Times New Roman"/>
          <w:sz w:val="24"/>
          <w:szCs w:val="24"/>
        </w:rPr>
        <w:t>iałalnością kulturalną</w:t>
      </w:r>
      <w:r w:rsidR="00C179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AF422D" w14:textId="77777777" w:rsidR="000025F8" w:rsidRDefault="00C17922" w:rsidP="00FA4E6A">
      <w:pPr>
        <w:spacing w:after="120" w:line="32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obec pojawiających się w mediach, licznych przykładów niestosowania się przez przedstawicieli </w:t>
      </w:r>
      <w:r w:rsidR="007B1505">
        <w:rPr>
          <w:rFonts w:ascii="Times New Roman" w:eastAsia="Calibri" w:hAnsi="Times New Roman" w:cs="Times New Roman"/>
          <w:sz w:val="24"/>
          <w:szCs w:val="24"/>
        </w:rPr>
        <w:t>władzy do wprowadzonych przez t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władzę ogran</w:t>
      </w:r>
      <w:r w:rsidR="0077751A">
        <w:rPr>
          <w:rFonts w:ascii="Times New Roman" w:eastAsia="Calibri" w:hAnsi="Times New Roman" w:cs="Times New Roman"/>
          <w:sz w:val="24"/>
          <w:szCs w:val="24"/>
        </w:rPr>
        <w:t>iczeń oraz wobec braku logiki i </w:t>
      </w:r>
      <w:r>
        <w:rPr>
          <w:rFonts w:ascii="Times New Roman" w:eastAsia="Calibri" w:hAnsi="Times New Roman" w:cs="Times New Roman"/>
          <w:sz w:val="24"/>
          <w:szCs w:val="24"/>
        </w:rPr>
        <w:t>uzasadnienia wielu z tych ograniczeń, nie jest zaskoczeniem coraz częstsza postawa niezgody wobec narzucanych restrykcji nie tylko wśród przedsiębiorców</w:t>
      </w:r>
      <w:r w:rsidR="002516A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 wśród </w:t>
      </w:r>
      <w:r w:rsidR="00003468">
        <w:rPr>
          <w:rFonts w:ascii="Times New Roman" w:eastAsia="Calibri" w:hAnsi="Times New Roman" w:cs="Times New Roman"/>
          <w:sz w:val="24"/>
          <w:szCs w:val="24"/>
        </w:rPr>
        <w:t>coraz większej czę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ywateli. Do</w:t>
      </w:r>
      <w:r w:rsidR="00CB2875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najczęściej dyskutowanych przykładów nielogicznych ograniczeń</w:t>
      </w:r>
      <w:r w:rsidR="000025F8">
        <w:rPr>
          <w:rFonts w:ascii="Times New Roman" w:eastAsia="Calibri" w:hAnsi="Times New Roman" w:cs="Times New Roman"/>
          <w:sz w:val="24"/>
          <w:szCs w:val="24"/>
        </w:rPr>
        <w:t xml:space="preserve"> należy ograniczenie działalności hotelarskie</w:t>
      </w:r>
      <w:r w:rsidR="00A6371A">
        <w:rPr>
          <w:rFonts w:ascii="Times New Roman" w:eastAsia="Calibri" w:hAnsi="Times New Roman" w:cs="Times New Roman"/>
          <w:sz w:val="24"/>
          <w:szCs w:val="24"/>
        </w:rPr>
        <w:t>j</w:t>
      </w:r>
      <w:r w:rsidR="00003468">
        <w:rPr>
          <w:rFonts w:ascii="Times New Roman" w:eastAsia="Calibri" w:hAnsi="Times New Roman" w:cs="Times New Roman"/>
          <w:sz w:val="24"/>
          <w:szCs w:val="24"/>
        </w:rPr>
        <w:t>,</w:t>
      </w:r>
      <w:r w:rsidR="000025F8">
        <w:rPr>
          <w:rFonts w:ascii="Times New Roman" w:eastAsia="Calibri" w:hAnsi="Times New Roman" w:cs="Times New Roman"/>
          <w:sz w:val="24"/>
          <w:szCs w:val="24"/>
        </w:rPr>
        <w:t xml:space="preserve"> noclegowej</w:t>
      </w:r>
      <w:r w:rsidR="00003468">
        <w:rPr>
          <w:rFonts w:ascii="Times New Roman" w:eastAsia="Calibri" w:hAnsi="Times New Roman" w:cs="Times New Roman"/>
          <w:sz w:val="24"/>
          <w:szCs w:val="24"/>
        </w:rPr>
        <w:t xml:space="preserve"> i gastronomicznej</w:t>
      </w:r>
      <w:r w:rsidR="00002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468">
        <w:rPr>
          <w:rFonts w:ascii="Times New Roman" w:eastAsia="Calibri" w:hAnsi="Times New Roman" w:cs="Times New Roman"/>
          <w:sz w:val="24"/>
          <w:szCs w:val="24"/>
        </w:rPr>
        <w:t xml:space="preserve">w sytuacji kiedy część </w:t>
      </w:r>
      <w:r w:rsidR="00F372DB">
        <w:rPr>
          <w:rFonts w:ascii="Times New Roman" w:eastAsia="Calibri" w:hAnsi="Times New Roman" w:cs="Times New Roman"/>
          <w:sz w:val="24"/>
          <w:szCs w:val="24"/>
        </w:rPr>
        <w:t>placówek handlowych pozostaje otwartych</w:t>
      </w:r>
      <w:r w:rsidR="00CE0713">
        <w:rPr>
          <w:rFonts w:ascii="Times New Roman" w:eastAsia="Calibri" w:hAnsi="Times New Roman" w:cs="Times New Roman"/>
          <w:sz w:val="24"/>
          <w:szCs w:val="24"/>
        </w:rPr>
        <w:t xml:space="preserve"> na normalnych zasadach</w:t>
      </w:r>
      <w:r w:rsidR="00F372DB">
        <w:rPr>
          <w:rFonts w:ascii="Times New Roman" w:eastAsia="Calibri" w:hAnsi="Times New Roman" w:cs="Times New Roman"/>
          <w:sz w:val="24"/>
          <w:szCs w:val="24"/>
        </w:rPr>
        <w:t xml:space="preserve">, przyjmując ogromne liczby klientów, w których to placówkach </w:t>
      </w:r>
      <w:r w:rsidR="000025F8">
        <w:rPr>
          <w:rFonts w:ascii="Times New Roman" w:eastAsia="Calibri" w:hAnsi="Times New Roman" w:cs="Times New Roman"/>
          <w:sz w:val="24"/>
          <w:szCs w:val="24"/>
        </w:rPr>
        <w:t xml:space="preserve"> nikt nie kontroluje narzu</w:t>
      </w:r>
      <w:r w:rsidR="002516A6">
        <w:rPr>
          <w:rFonts w:ascii="Times New Roman" w:eastAsia="Calibri" w:hAnsi="Times New Roman" w:cs="Times New Roman"/>
          <w:sz w:val="24"/>
          <w:szCs w:val="24"/>
        </w:rPr>
        <w:t>conych ograniczeń.</w:t>
      </w:r>
    </w:p>
    <w:p w14:paraId="5D8A6048" w14:textId="77777777" w:rsidR="000025F8" w:rsidRPr="00395E74" w:rsidRDefault="000025F8" w:rsidP="00FA4E6A">
      <w:pPr>
        <w:spacing w:after="120" w:line="32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 ma uzasadni</w:t>
      </w:r>
      <w:r w:rsidR="00E06EE6">
        <w:rPr>
          <w:rFonts w:ascii="Times New Roman" w:eastAsia="Calibri" w:hAnsi="Times New Roman" w:cs="Times New Roman"/>
          <w:sz w:val="24"/>
          <w:szCs w:val="24"/>
        </w:rPr>
        <w:t>enia dla obostrzeń i ogranicz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owią</w:t>
      </w:r>
      <w:r w:rsidR="00E06EE6">
        <w:rPr>
          <w:rFonts w:ascii="Times New Roman" w:eastAsia="Calibri" w:hAnsi="Times New Roman" w:cs="Times New Roman"/>
          <w:sz w:val="24"/>
          <w:szCs w:val="24"/>
        </w:rPr>
        <w:t>zujących w obecnym kształcie</w:t>
      </w:r>
      <w:r w:rsidR="0077751A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>
        <w:rPr>
          <w:rFonts w:ascii="Times New Roman" w:eastAsia="Calibri" w:hAnsi="Times New Roman" w:cs="Times New Roman"/>
          <w:sz w:val="24"/>
          <w:szCs w:val="24"/>
        </w:rPr>
        <w:t xml:space="preserve">wielu branżach. Dlatego ponawiamy apel o zdjęcie </w:t>
      </w:r>
      <w:r w:rsidR="00F372DB">
        <w:rPr>
          <w:rFonts w:ascii="Times New Roman" w:eastAsia="Calibri" w:hAnsi="Times New Roman" w:cs="Times New Roman"/>
          <w:sz w:val="24"/>
          <w:szCs w:val="24"/>
        </w:rPr>
        <w:t xml:space="preserve">nadmiernych </w:t>
      </w:r>
      <w:r>
        <w:rPr>
          <w:rFonts w:ascii="Times New Roman" w:eastAsia="Calibri" w:hAnsi="Times New Roman" w:cs="Times New Roman"/>
          <w:sz w:val="24"/>
          <w:szCs w:val="24"/>
        </w:rPr>
        <w:t>restrykcji z polskiej gospodarki. Restrykcji, które w</w:t>
      </w:r>
      <w:r w:rsidR="00CB2875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niedługim czasie przyniosą cięż</w:t>
      </w:r>
      <w:r w:rsidR="00F372DB">
        <w:rPr>
          <w:rFonts w:ascii="Times New Roman" w:eastAsia="Calibri" w:hAnsi="Times New Roman" w:cs="Times New Roman"/>
          <w:sz w:val="24"/>
          <w:szCs w:val="24"/>
        </w:rPr>
        <w:t xml:space="preserve">kie, trwałe i trudne do odrobienia straty nie tylko gospodarcze, ale również w wymiarze społecznym. </w:t>
      </w:r>
      <w:r>
        <w:rPr>
          <w:rFonts w:ascii="Times New Roman" w:eastAsia="Calibri" w:hAnsi="Times New Roman" w:cs="Times New Roman"/>
          <w:sz w:val="24"/>
          <w:szCs w:val="24"/>
        </w:rPr>
        <w:t xml:space="preserve">Jako wójtowie, burmistrzowie i prezydenci polskich miast, odpowiedzialni za dobro naszych mieszkańców dostrzegamy powagę zagrożeń jakie niesie za sobą epidemia, jednak </w:t>
      </w:r>
      <w:r w:rsidR="0077751A">
        <w:rPr>
          <w:rFonts w:ascii="Times New Roman" w:eastAsia="Calibri" w:hAnsi="Times New Roman" w:cs="Times New Roman"/>
          <w:sz w:val="24"/>
          <w:szCs w:val="24"/>
        </w:rPr>
        <w:t xml:space="preserve">tylko </w:t>
      </w:r>
      <w:r w:rsidR="004A0D70">
        <w:rPr>
          <w:rFonts w:ascii="Times New Roman" w:eastAsia="Calibri" w:hAnsi="Times New Roman" w:cs="Times New Roman"/>
          <w:sz w:val="24"/>
          <w:szCs w:val="24"/>
        </w:rPr>
        <w:t xml:space="preserve">działając </w:t>
      </w:r>
      <w:r w:rsidR="00F372DB">
        <w:rPr>
          <w:rFonts w:ascii="Times New Roman" w:eastAsia="Calibri" w:hAnsi="Times New Roman" w:cs="Times New Roman"/>
          <w:sz w:val="24"/>
          <w:szCs w:val="24"/>
        </w:rPr>
        <w:t xml:space="preserve">roztropnie </w:t>
      </w:r>
      <w:r w:rsidR="00E06EE6">
        <w:rPr>
          <w:rFonts w:ascii="Times New Roman" w:eastAsia="Calibri" w:hAnsi="Times New Roman" w:cs="Times New Roman"/>
          <w:sz w:val="24"/>
          <w:szCs w:val="24"/>
        </w:rPr>
        <w:t>na rzecz utrzymania w </w:t>
      </w:r>
      <w:r w:rsidR="004A0D70">
        <w:rPr>
          <w:rFonts w:ascii="Times New Roman" w:eastAsia="Calibri" w:hAnsi="Times New Roman" w:cs="Times New Roman"/>
          <w:sz w:val="24"/>
          <w:szCs w:val="24"/>
        </w:rPr>
        <w:t xml:space="preserve">zdrowiu </w:t>
      </w:r>
      <w:r w:rsidR="00F372DB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="004A0D70">
        <w:rPr>
          <w:rFonts w:ascii="Times New Roman" w:eastAsia="Calibri" w:hAnsi="Times New Roman" w:cs="Times New Roman"/>
          <w:sz w:val="24"/>
          <w:szCs w:val="24"/>
        </w:rPr>
        <w:t>naszej gospodarki możemy z</w:t>
      </w:r>
      <w:r w:rsidR="00E06EE6">
        <w:rPr>
          <w:rFonts w:ascii="Times New Roman" w:eastAsia="Calibri" w:hAnsi="Times New Roman" w:cs="Times New Roman"/>
          <w:sz w:val="24"/>
          <w:szCs w:val="24"/>
        </w:rPr>
        <w:t>budować fundament pod szybsze i </w:t>
      </w:r>
      <w:r w:rsidR="004A0D70">
        <w:rPr>
          <w:rFonts w:ascii="Times New Roman" w:eastAsia="Calibri" w:hAnsi="Times New Roman" w:cs="Times New Roman"/>
          <w:sz w:val="24"/>
          <w:szCs w:val="24"/>
        </w:rPr>
        <w:t>bezpieczniejsze wyjście z obecnego kryzysu.</w:t>
      </w:r>
    </w:p>
    <w:p w14:paraId="209CA33E" w14:textId="77777777" w:rsidR="00395E74" w:rsidRDefault="00395E74" w:rsidP="001F5AC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2F4961" w14:textId="77777777" w:rsidR="00BD3582" w:rsidRPr="00664765" w:rsidRDefault="00BD3582" w:rsidP="00BD358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BD3582" w:rsidRPr="00664765" w:rsidSect="00184E97">
      <w:footerReference w:type="default" r:id="rId9"/>
      <w:pgSz w:w="11906" w:h="16838"/>
      <w:pgMar w:top="993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AC2BC" w14:textId="77777777" w:rsidR="00AC71BA" w:rsidRDefault="00AC71BA" w:rsidP="00473C15">
      <w:pPr>
        <w:spacing w:after="0" w:line="240" w:lineRule="auto"/>
      </w:pPr>
      <w:r>
        <w:separator/>
      </w:r>
    </w:p>
  </w:endnote>
  <w:endnote w:type="continuationSeparator" w:id="0">
    <w:p w14:paraId="1D596F5B" w14:textId="77777777" w:rsidR="00AC71BA" w:rsidRDefault="00AC71BA" w:rsidP="0047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695498"/>
      <w:docPartObj>
        <w:docPartGallery w:val="Page Numbers (Bottom of Page)"/>
        <w:docPartUnique/>
      </w:docPartObj>
    </w:sdtPr>
    <w:sdtEndPr/>
    <w:sdtContent>
      <w:p w14:paraId="1BB7F302" w14:textId="77777777" w:rsidR="00475F8B" w:rsidRDefault="00475F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05">
          <w:rPr>
            <w:noProof/>
          </w:rPr>
          <w:t>1</w:t>
        </w:r>
        <w:r>
          <w:fldChar w:fldCharType="end"/>
        </w:r>
      </w:p>
    </w:sdtContent>
  </w:sdt>
  <w:p w14:paraId="7AF250F1" w14:textId="77777777" w:rsidR="00085BE3" w:rsidRDefault="00085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EFF6B" w14:textId="77777777" w:rsidR="00AC71BA" w:rsidRDefault="00AC71BA" w:rsidP="00473C15">
      <w:pPr>
        <w:spacing w:after="0" w:line="240" w:lineRule="auto"/>
      </w:pPr>
      <w:r>
        <w:separator/>
      </w:r>
    </w:p>
  </w:footnote>
  <w:footnote w:type="continuationSeparator" w:id="0">
    <w:p w14:paraId="7E99F3A6" w14:textId="77777777" w:rsidR="00AC71BA" w:rsidRDefault="00AC71BA" w:rsidP="0047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80B02"/>
    <w:multiLevelType w:val="hybridMultilevel"/>
    <w:tmpl w:val="D544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32"/>
    <w:rsid w:val="000025F8"/>
    <w:rsid w:val="00003468"/>
    <w:rsid w:val="000047E5"/>
    <w:rsid w:val="00022FBD"/>
    <w:rsid w:val="0002446B"/>
    <w:rsid w:val="00032BC8"/>
    <w:rsid w:val="00034F85"/>
    <w:rsid w:val="00043927"/>
    <w:rsid w:val="000740E2"/>
    <w:rsid w:val="00075558"/>
    <w:rsid w:val="000772F2"/>
    <w:rsid w:val="00085BE3"/>
    <w:rsid w:val="00091D76"/>
    <w:rsid w:val="0009532C"/>
    <w:rsid w:val="000A051E"/>
    <w:rsid w:val="000A3019"/>
    <w:rsid w:val="000A32BA"/>
    <w:rsid w:val="000B444C"/>
    <w:rsid w:val="000B79EF"/>
    <w:rsid w:val="000E4B35"/>
    <w:rsid w:val="000F1034"/>
    <w:rsid w:val="00102A92"/>
    <w:rsid w:val="001107AA"/>
    <w:rsid w:val="0011384E"/>
    <w:rsid w:val="00114FAF"/>
    <w:rsid w:val="00121691"/>
    <w:rsid w:val="0013575A"/>
    <w:rsid w:val="00152F3D"/>
    <w:rsid w:val="00164A63"/>
    <w:rsid w:val="0017304E"/>
    <w:rsid w:val="00184E97"/>
    <w:rsid w:val="001A6799"/>
    <w:rsid w:val="001B24B6"/>
    <w:rsid w:val="001C5A5B"/>
    <w:rsid w:val="001F5ACF"/>
    <w:rsid w:val="002516A6"/>
    <w:rsid w:val="00271C97"/>
    <w:rsid w:val="00285183"/>
    <w:rsid w:val="002B1D7C"/>
    <w:rsid w:val="002E5100"/>
    <w:rsid w:val="002E71B0"/>
    <w:rsid w:val="002F74B6"/>
    <w:rsid w:val="00305AB8"/>
    <w:rsid w:val="00326796"/>
    <w:rsid w:val="003316BB"/>
    <w:rsid w:val="00351C2E"/>
    <w:rsid w:val="00395E74"/>
    <w:rsid w:val="003B3892"/>
    <w:rsid w:val="003C5ADE"/>
    <w:rsid w:val="003D33B3"/>
    <w:rsid w:val="003E0B72"/>
    <w:rsid w:val="003E5886"/>
    <w:rsid w:val="003F3C39"/>
    <w:rsid w:val="00430119"/>
    <w:rsid w:val="00444962"/>
    <w:rsid w:val="00447FAC"/>
    <w:rsid w:val="00460931"/>
    <w:rsid w:val="00462A7D"/>
    <w:rsid w:val="00466822"/>
    <w:rsid w:val="00473C15"/>
    <w:rsid w:val="00475F8B"/>
    <w:rsid w:val="0047684D"/>
    <w:rsid w:val="00492598"/>
    <w:rsid w:val="0049293F"/>
    <w:rsid w:val="004A0D70"/>
    <w:rsid w:val="004A16B9"/>
    <w:rsid w:val="004B23F7"/>
    <w:rsid w:val="004C0910"/>
    <w:rsid w:val="004C44FE"/>
    <w:rsid w:val="004D7F78"/>
    <w:rsid w:val="00512AF4"/>
    <w:rsid w:val="00513D84"/>
    <w:rsid w:val="00521CFD"/>
    <w:rsid w:val="005423E8"/>
    <w:rsid w:val="00550D40"/>
    <w:rsid w:val="00561091"/>
    <w:rsid w:val="00564823"/>
    <w:rsid w:val="00590A5C"/>
    <w:rsid w:val="00591F16"/>
    <w:rsid w:val="005967E7"/>
    <w:rsid w:val="0059781C"/>
    <w:rsid w:val="005B3D45"/>
    <w:rsid w:val="005C13BA"/>
    <w:rsid w:val="005D4240"/>
    <w:rsid w:val="005F3B5D"/>
    <w:rsid w:val="00605238"/>
    <w:rsid w:val="00613C47"/>
    <w:rsid w:val="006240BE"/>
    <w:rsid w:val="00624551"/>
    <w:rsid w:val="00646BC3"/>
    <w:rsid w:val="006476E4"/>
    <w:rsid w:val="00652970"/>
    <w:rsid w:val="006549FD"/>
    <w:rsid w:val="00664765"/>
    <w:rsid w:val="006728DA"/>
    <w:rsid w:val="0069509B"/>
    <w:rsid w:val="006A4827"/>
    <w:rsid w:val="006A68B9"/>
    <w:rsid w:val="006C3C32"/>
    <w:rsid w:val="006D1B7E"/>
    <w:rsid w:val="00705EA1"/>
    <w:rsid w:val="00727976"/>
    <w:rsid w:val="00762661"/>
    <w:rsid w:val="007701C0"/>
    <w:rsid w:val="0077751A"/>
    <w:rsid w:val="007A3233"/>
    <w:rsid w:val="007B1505"/>
    <w:rsid w:val="007C3863"/>
    <w:rsid w:val="007D3E8F"/>
    <w:rsid w:val="007E3536"/>
    <w:rsid w:val="007E6DC5"/>
    <w:rsid w:val="007F1FC3"/>
    <w:rsid w:val="007F539B"/>
    <w:rsid w:val="00816A7B"/>
    <w:rsid w:val="00817D0D"/>
    <w:rsid w:val="00824DCE"/>
    <w:rsid w:val="00834E46"/>
    <w:rsid w:val="00837232"/>
    <w:rsid w:val="008651B9"/>
    <w:rsid w:val="00877AEC"/>
    <w:rsid w:val="00881310"/>
    <w:rsid w:val="00884D33"/>
    <w:rsid w:val="00886592"/>
    <w:rsid w:val="008A2F13"/>
    <w:rsid w:val="008B31D5"/>
    <w:rsid w:val="00922CC3"/>
    <w:rsid w:val="00932FA0"/>
    <w:rsid w:val="0093333B"/>
    <w:rsid w:val="00944EAD"/>
    <w:rsid w:val="00945621"/>
    <w:rsid w:val="00962327"/>
    <w:rsid w:val="00964CDD"/>
    <w:rsid w:val="0097332F"/>
    <w:rsid w:val="009753A5"/>
    <w:rsid w:val="009B76A8"/>
    <w:rsid w:val="009C00FC"/>
    <w:rsid w:val="009D64BC"/>
    <w:rsid w:val="009E0712"/>
    <w:rsid w:val="009E0CDF"/>
    <w:rsid w:val="00A20504"/>
    <w:rsid w:val="00A628E7"/>
    <w:rsid w:val="00A6371A"/>
    <w:rsid w:val="00A76EC1"/>
    <w:rsid w:val="00A778B1"/>
    <w:rsid w:val="00AC71BA"/>
    <w:rsid w:val="00AD0B93"/>
    <w:rsid w:val="00AD33FD"/>
    <w:rsid w:val="00AE13BD"/>
    <w:rsid w:val="00AE37F7"/>
    <w:rsid w:val="00AF46E7"/>
    <w:rsid w:val="00B053D4"/>
    <w:rsid w:val="00B24DE8"/>
    <w:rsid w:val="00B321D8"/>
    <w:rsid w:val="00B328A9"/>
    <w:rsid w:val="00B403CE"/>
    <w:rsid w:val="00B420A2"/>
    <w:rsid w:val="00B66845"/>
    <w:rsid w:val="00B66ECD"/>
    <w:rsid w:val="00BB6D09"/>
    <w:rsid w:val="00BC0D47"/>
    <w:rsid w:val="00BD3582"/>
    <w:rsid w:val="00BE44A7"/>
    <w:rsid w:val="00BF6B94"/>
    <w:rsid w:val="00C065F1"/>
    <w:rsid w:val="00C17922"/>
    <w:rsid w:val="00C55549"/>
    <w:rsid w:val="00C67724"/>
    <w:rsid w:val="00C71AED"/>
    <w:rsid w:val="00C80B3F"/>
    <w:rsid w:val="00CA6BFE"/>
    <w:rsid w:val="00CB2875"/>
    <w:rsid w:val="00CE0713"/>
    <w:rsid w:val="00CE5790"/>
    <w:rsid w:val="00CE6766"/>
    <w:rsid w:val="00CE77CA"/>
    <w:rsid w:val="00CF0D44"/>
    <w:rsid w:val="00D0036F"/>
    <w:rsid w:val="00D05168"/>
    <w:rsid w:val="00D07C1D"/>
    <w:rsid w:val="00D13C3B"/>
    <w:rsid w:val="00D41A27"/>
    <w:rsid w:val="00D47E17"/>
    <w:rsid w:val="00D60B67"/>
    <w:rsid w:val="00D7005C"/>
    <w:rsid w:val="00D96F86"/>
    <w:rsid w:val="00DA1DE7"/>
    <w:rsid w:val="00DA5229"/>
    <w:rsid w:val="00DB5EEF"/>
    <w:rsid w:val="00DC4F79"/>
    <w:rsid w:val="00DC68BB"/>
    <w:rsid w:val="00DD27A4"/>
    <w:rsid w:val="00DD2E89"/>
    <w:rsid w:val="00E06EE6"/>
    <w:rsid w:val="00E202FC"/>
    <w:rsid w:val="00E309BE"/>
    <w:rsid w:val="00E32327"/>
    <w:rsid w:val="00E46728"/>
    <w:rsid w:val="00E63273"/>
    <w:rsid w:val="00E71548"/>
    <w:rsid w:val="00E9697C"/>
    <w:rsid w:val="00EA00BC"/>
    <w:rsid w:val="00EA75C5"/>
    <w:rsid w:val="00EC2BFA"/>
    <w:rsid w:val="00EE728B"/>
    <w:rsid w:val="00F3293E"/>
    <w:rsid w:val="00F372DB"/>
    <w:rsid w:val="00F57ECF"/>
    <w:rsid w:val="00F77994"/>
    <w:rsid w:val="00F77D79"/>
    <w:rsid w:val="00F80279"/>
    <w:rsid w:val="00F844F4"/>
    <w:rsid w:val="00F90D2B"/>
    <w:rsid w:val="00FA375B"/>
    <w:rsid w:val="00FA4E6A"/>
    <w:rsid w:val="00FC1D1C"/>
    <w:rsid w:val="00FC4118"/>
    <w:rsid w:val="00FC75B8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BA1F"/>
  <w15:docId w15:val="{1EEFFA19-D036-4E04-8258-EC1FF878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C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7C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E3"/>
  </w:style>
  <w:style w:type="paragraph" w:styleId="Stopka">
    <w:name w:val="footer"/>
    <w:basedOn w:val="Normalny"/>
    <w:link w:val="Stopka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E3"/>
  </w:style>
  <w:style w:type="paragraph" w:styleId="Tekstdymka">
    <w:name w:val="Balloon Text"/>
    <w:basedOn w:val="Normalny"/>
    <w:link w:val="TekstdymkaZnak"/>
    <w:uiPriority w:val="99"/>
    <w:semiHidden/>
    <w:unhideWhenUsed/>
    <w:rsid w:val="008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8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7B23-E73F-4DDC-A949-719E0E2F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Julia Łapa</cp:lastModifiedBy>
  <cp:revision>2</cp:revision>
  <cp:lastPrinted>2021-01-25T09:30:00Z</cp:lastPrinted>
  <dcterms:created xsi:type="dcterms:W3CDTF">2021-01-26T07:42:00Z</dcterms:created>
  <dcterms:modified xsi:type="dcterms:W3CDTF">2021-01-26T07:42:00Z</dcterms:modified>
</cp:coreProperties>
</file>